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87" w:rsidRPr="00024AAA" w:rsidRDefault="00024AAA" w:rsidP="00024AAA">
      <w:pPr>
        <w:pStyle w:val="Titre1"/>
        <w:jc w:val="center"/>
        <w:rPr>
          <w:b/>
        </w:rPr>
      </w:pPr>
      <w:r w:rsidRPr="00024AAA">
        <w:rPr>
          <w:b/>
        </w:rPr>
        <w:t>Dossier de candidature pour la désignation du centre régional de pathologies professionnelles et environnementales d’Ile-de-France</w:t>
      </w:r>
    </w:p>
    <w:p w:rsidR="00024AAA" w:rsidRDefault="00024AAA" w:rsidP="00024AAA">
      <w:pPr>
        <w:pStyle w:val="Commentaire"/>
      </w:pPr>
    </w:p>
    <w:p w:rsidR="00024AAA" w:rsidRDefault="00024AAA" w:rsidP="00024AAA">
      <w:pPr>
        <w:pStyle w:val="Commentaire"/>
      </w:pPr>
      <w:r>
        <w:t>Les champs suivis d’un astérisque ( * ) sont obligatoires.</w:t>
      </w:r>
    </w:p>
    <w:p w:rsidR="005A330E" w:rsidRPr="005A330E" w:rsidRDefault="005A330E" w:rsidP="005A330E">
      <w:pPr>
        <w:pStyle w:val="Commentaire"/>
        <w:numPr>
          <w:ilvl w:val="0"/>
          <w:numId w:val="1"/>
        </w:numPr>
        <w:rPr>
          <w:b/>
          <w:sz w:val="32"/>
        </w:rPr>
      </w:pPr>
      <w:r w:rsidRPr="005A330E">
        <w:rPr>
          <w:b/>
          <w:sz w:val="32"/>
        </w:rPr>
        <w:t>Volet administratif et financier</w:t>
      </w:r>
    </w:p>
    <w:p w:rsidR="005A330E" w:rsidRDefault="005A330E" w:rsidP="00024AAA">
      <w:pPr>
        <w:pStyle w:val="Commentaire"/>
      </w:pPr>
    </w:p>
    <w:p w:rsidR="00024AAA" w:rsidRPr="00024AAA" w:rsidRDefault="00024AAA" w:rsidP="00024AAA">
      <w:pPr>
        <w:pStyle w:val="Titre2"/>
        <w:shd w:val="clear" w:color="auto" w:fill="DEEAF6" w:themeFill="accent1" w:themeFillTint="33"/>
        <w:rPr>
          <w:sz w:val="32"/>
        </w:rPr>
      </w:pPr>
      <w:r w:rsidRPr="00024AAA">
        <w:rPr>
          <w:sz w:val="32"/>
        </w:rPr>
        <w:t xml:space="preserve">Identification de l'établissement de santé porteur du futur CRPPE </w:t>
      </w:r>
    </w:p>
    <w:p w:rsidR="00024AAA" w:rsidRDefault="00024AAA" w:rsidP="00024AAA">
      <w:pPr>
        <w:pStyle w:val="Commentaire"/>
        <w:rPr>
          <w:b/>
        </w:rPr>
      </w:pP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Nom </w:t>
      </w:r>
      <w:r>
        <w:rPr>
          <w:b/>
          <w:sz w:val="24"/>
        </w:rPr>
        <w:t xml:space="preserve">de l’établissement </w:t>
      </w:r>
      <w:r w:rsidRPr="00024AAA">
        <w:rPr>
          <w:b/>
          <w:sz w:val="24"/>
        </w:rPr>
        <w:t xml:space="preserve">*  </w:t>
      </w: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024AAA" w:rsidRDefault="00024AAA" w:rsidP="00024AAA">
      <w:pPr>
        <w:pStyle w:val="Commentaire"/>
        <w:rPr>
          <w:b/>
        </w:rPr>
      </w:pP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</w:rPr>
      </w:pPr>
      <w:r w:rsidRPr="00024AAA">
        <w:rPr>
          <w:b/>
          <w:sz w:val="24"/>
        </w:rPr>
        <w:t>Adresse *</w:t>
      </w:r>
      <w:r w:rsidRPr="00FA0453">
        <w:rPr>
          <w:b/>
        </w:rPr>
        <w:t xml:space="preserve"> </w:t>
      </w:r>
    </w:p>
    <w:p w:rsidR="00024AAA" w:rsidRPr="00FA0453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</w:rPr>
      </w:pPr>
    </w:p>
    <w:p w:rsidR="00024AAA" w:rsidRPr="00FA0453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</w:rPr>
      </w:pPr>
      <w:r w:rsidRPr="00FA0453">
        <w:rPr>
          <w:b/>
        </w:rPr>
        <w:t xml:space="preserve"> </w:t>
      </w:r>
    </w:p>
    <w:p w:rsidR="00024AAA" w:rsidRDefault="00024AAA" w:rsidP="00024AAA">
      <w:pPr>
        <w:pStyle w:val="Commentaire"/>
        <w:rPr>
          <w:b/>
        </w:rPr>
      </w:pP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SIRET * </w:t>
      </w: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 </w:t>
      </w:r>
    </w:p>
    <w:p w:rsidR="00024AAA" w:rsidRDefault="00024AAA" w:rsidP="00024AAA">
      <w:pPr>
        <w:pStyle w:val="Commentaire"/>
        <w:rPr>
          <w:b/>
        </w:rPr>
      </w:pP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Nom - prénom </w:t>
      </w:r>
      <w:r>
        <w:rPr>
          <w:b/>
          <w:sz w:val="24"/>
        </w:rPr>
        <w:t xml:space="preserve">et fonction </w:t>
      </w:r>
      <w:r w:rsidRPr="00024AAA">
        <w:rPr>
          <w:b/>
          <w:sz w:val="24"/>
        </w:rPr>
        <w:t xml:space="preserve">du responsable légal *  </w:t>
      </w: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024AAA" w:rsidRDefault="00024AAA" w:rsidP="00024AAA">
      <w:pPr>
        <w:pStyle w:val="Commentaire"/>
      </w:pPr>
    </w:p>
    <w:p w:rsidR="00024AAA" w:rsidRPr="00024AAA" w:rsidRDefault="00024AAA" w:rsidP="00024AAA">
      <w:pPr>
        <w:pStyle w:val="Titre2"/>
        <w:shd w:val="clear" w:color="auto" w:fill="DEEAF6" w:themeFill="accent1" w:themeFillTint="33"/>
        <w:rPr>
          <w:sz w:val="32"/>
        </w:rPr>
      </w:pPr>
      <w:r w:rsidRPr="00024AAA">
        <w:rPr>
          <w:sz w:val="32"/>
        </w:rPr>
        <w:t xml:space="preserve">Identification du responsable du futur CRPPE </w:t>
      </w:r>
    </w:p>
    <w:p w:rsidR="00024AAA" w:rsidRDefault="00024AAA" w:rsidP="00024AAA">
      <w:pPr>
        <w:pStyle w:val="Commentaire"/>
        <w:rPr>
          <w:b/>
        </w:rPr>
      </w:pP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Nom - prénom *  </w:t>
      </w: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024AAA" w:rsidRDefault="00024AAA" w:rsidP="00024AAA">
      <w:pPr>
        <w:pStyle w:val="Commentaire"/>
        <w:rPr>
          <w:b/>
        </w:rPr>
      </w:pP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>Fonctions actuelles</w:t>
      </w:r>
      <w:r>
        <w:rPr>
          <w:b/>
          <w:sz w:val="24"/>
        </w:rPr>
        <w:t xml:space="preserve"> *</w:t>
      </w:r>
    </w:p>
    <w:p w:rsid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024AAA" w:rsidRDefault="00DA5EED" w:rsidP="00024AAA">
      <w:pPr>
        <w:pStyle w:val="Commentaire"/>
        <w:rPr>
          <w:b/>
        </w:rPr>
      </w:pPr>
      <w:r>
        <w:rPr>
          <w:b/>
        </w:rPr>
        <w:t xml:space="preserve">Statut </w:t>
      </w:r>
      <w:r w:rsidR="005A330E">
        <w:rPr>
          <w:b/>
        </w:rPr>
        <w:t xml:space="preserve">du responsable du CRPPE </w:t>
      </w:r>
      <w:r>
        <w:rPr>
          <w:b/>
        </w:rPr>
        <w:t>*</w:t>
      </w:r>
    </w:p>
    <w:p w:rsidR="00DA5EED" w:rsidRDefault="00DA5EED" w:rsidP="00024AAA">
      <w:pPr>
        <w:pStyle w:val="Commentaire"/>
        <w:rPr>
          <w:szCs w:val="24"/>
        </w:rPr>
      </w:pPr>
      <w:r w:rsidRPr="00DA5EED">
        <w:rPr>
          <w:sz w:val="28"/>
          <w:szCs w:val="24"/>
        </w:rPr>
        <w:sym w:font="Wingdings" w:char="F06F"/>
      </w:r>
      <w:r w:rsidRPr="00DA5EED">
        <w:rPr>
          <w:sz w:val="28"/>
          <w:szCs w:val="24"/>
        </w:rPr>
        <w:t xml:space="preserve"> </w:t>
      </w:r>
      <w:r>
        <w:rPr>
          <w:szCs w:val="24"/>
        </w:rPr>
        <w:t xml:space="preserve">Médecin spécialiste en médecine et santé au travail </w:t>
      </w:r>
    </w:p>
    <w:p w:rsidR="00DA5EED" w:rsidRDefault="00DA5EED" w:rsidP="00024AAA">
      <w:pPr>
        <w:pStyle w:val="Commentaire"/>
        <w:rPr>
          <w:b/>
        </w:rPr>
      </w:pPr>
      <w:r w:rsidRPr="00DA5EED">
        <w:rPr>
          <w:sz w:val="28"/>
          <w:szCs w:val="24"/>
        </w:rPr>
        <w:sym w:font="Wingdings" w:char="F06F"/>
      </w:r>
      <w:r w:rsidRPr="00DA5EED">
        <w:rPr>
          <w:sz w:val="28"/>
          <w:szCs w:val="24"/>
        </w:rPr>
        <w:t xml:space="preserve"> </w:t>
      </w:r>
      <w:r>
        <w:rPr>
          <w:szCs w:val="24"/>
        </w:rPr>
        <w:t>Corps des personnels enseignants et hospitaliers mentionné à l’article L.6151-1 du code de la santé publique.</w:t>
      </w:r>
    </w:p>
    <w:p w:rsidR="008C0D61" w:rsidRDefault="008C0D61">
      <w:pPr>
        <w:rPr>
          <w:rFonts w:eastAsiaTheme="minorEastAsia"/>
          <w:b/>
          <w:sz w:val="24"/>
          <w:szCs w:val="20"/>
        </w:rPr>
      </w:pPr>
      <w:r>
        <w:rPr>
          <w:b/>
          <w:sz w:val="24"/>
        </w:rPr>
        <w:br w:type="page"/>
      </w: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lastRenderedPageBreak/>
        <w:t>Coordonnées professionnelles :</w:t>
      </w: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Email * </w:t>
      </w:r>
    </w:p>
    <w:p w:rsidR="00024AAA" w:rsidRPr="00024AAA" w:rsidRDefault="00024AAA" w:rsidP="00024AAA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024AAA">
        <w:rPr>
          <w:b/>
          <w:sz w:val="24"/>
        </w:rPr>
        <w:t xml:space="preserve">Téléphone * </w:t>
      </w:r>
    </w:p>
    <w:p w:rsidR="005A330E" w:rsidRDefault="005A330E" w:rsidP="00024AAA">
      <w:pPr>
        <w:pStyle w:val="Commentaire"/>
      </w:pPr>
    </w:p>
    <w:p w:rsidR="00024AAA" w:rsidRPr="005A330E" w:rsidRDefault="005A330E" w:rsidP="005A330E">
      <w:pPr>
        <w:pStyle w:val="Commentaire"/>
        <w:jc w:val="center"/>
        <w:rPr>
          <w:b/>
          <w:color w:val="FF0000"/>
          <w:sz w:val="24"/>
        </w:rPr>
      </w:pPr>
      <w:r w:rsidRPr="005A330E">
        <w:rPr>
          <w:b/>
          <w:color w:val="FF0000"/>
          <w:sz w:val="24"/>
        </w:rPr>
        <w:t>Joindre</w:t>
      </w:r>
      <w:r w:rsidR="00024AAA" w:rsidRPr="005A330E">
        <w:rPr>
          <w:b/>
          <w:color w:val="FF0000"/>
          <w:sz w:val="24"/>
        </w:rPr>
        <w:t xml:space="preserve"> la déclaration publique d’intérêt du responsable du futur CRPPE</w:t>
      </w:r>
      <w:r w:rsidR="00B134EB">
        <w:rPr>
          <w:b/>
          <w:color w:val="FF0000"/>
          <w:sz w:val="24"/>
        </w:rPr>
        <w:t xml:space="preserve"> *</w:t>
      </w:r>
    </w:p>
    <w:p w:rsidR="005A330E" w:rsidRDefault="005A330E" w:rsidP="00024AAA">
      <w:pPr>
        <w:pStyle w:val="Commentaire"/>
        <w:rPr>
          <w:b/>
          <w:sz w:val="24"/>
        </w:rPr>
      </w:pPr>
    </w:p>
    <w:p w:rsidR="005A330E" w:rsidRPr="005A330E" w:rsidRDefault="00D7010C" w:rsidP="005A330E">
      <w:pPr>
        <w:pStyle w:val="Titre2"/>
        <w:shd w:val="clear" w:color="auto" w:fill="DEEAF6" w:themeFill="accent1" w:themeFillTint="33"/>
        <w:rPr>
          <w:sz w:val="32"/>
        </w:rPr>
      </w:pPr>
      <w:r>
        <w:rPr>
          <w:sz w:val="32"/>
        </w:rPr>
        <w:t>Structur</w:t>
      </w:r>
      <w:r w:rsidR="00DB1DB2">
        <w:rPr>
          <w:sz w:val="32"/>
        </w:rPr>
        <w:t>a</w:t>
      </w:r>
      <w:r w:rsidR="005A330E" w:rsidRPr="005A330E">
        <w:rPr>
          <w:sz w:val="32"/>
        </w:rPr>
        <w:t xml:space="preserve">tion du futur CRPPE </w:t>
      </w:r>
    </w:p>
    <w:p w:rsidR="005A330E" w:rsidRDefault="005A330E" w:rsidP="005A330E">
      <w:pPr>
        <w:pStyle w:val="Commentaire"/>
        <w:rPr>
          <w:b/>
        </w:rPr>
      </w:pPr>
    </w:p>
    <w:p w:rsidR="005A330E" w:rsidRDefault="00D7010C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 xml:space="preserve">Organisation du CRPPE </w:t>
      </w:r>
      <w:r w:rsidR="005A330E" w:rsidRPr="005A330E">
        <w:rPr>
          <w:b/>
          <w:sz w:val="24"/>
        </w:rPr>
        <w:t xml:space="preserve">* </w:t>
      </w: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FA0453">
        <w:rPr>
          <w:i/>
        </w:rPr>
        <w:t>Le candidat décrira notamment le portage collectif éventuel : existence d’unités délocalisées et modalités de fonctionnement et de coordinat</w:t>
      </w:r>
      <w:r>
        <w:rPr>
          <w:i/>
        </w:rPr>
        <w:t>ion entre le centre et ses unités</w:t>
      </w:r>
      <w:r w:rsidR="003922C4">
        <w:rPr>
          <w:i/>
        </w:rPr>
        <w:t>, éventuelles spécialisations des différents sites…</w:t>
      </w: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5A330E">
        <w:rPr>
          <w:b/>
          <w:color w:val="FF0000"/>
          <w:sz w:val="24"/>
        </w:rPr>
        <w:t xml:space="preserve">Joindre la lettre d’engagement des établissements de santé hébergeant des unités </w:t>
      </w:r>
      <w:r>
        <w:rPr>
          <w:b/>
          <w:color w:val="FF0000"/>
          <w:sz w:val="24"/>
        </w:rPr>
        <w:t>délocalisées</w:t>
      </w:r>
      <w:r w:rsidRPr="005A330E">
        <w:rPr>
          <w:b/>
          <w:color w:val="FF0000"/>
          <w:sz w:val="24"/>
        </w:rPr>
        <w:t xml:space="preserve"> du CRPPE *</w:t>
      </w:r>
    </w:p>
    <w:p w:rsidR="005A330E" w:rsidRP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5A330E" w:rsidRPr="005A330E" w:rsidRDefault="005A330E" w:rsidP="005A330E">
      <w:pPr>
        <w:pStyle w:val="Commentaire"/>
        <w:jc w:val="center"/>
        <w:rPr>
          <w:b/>
          <w:color w:val="FF0000"/>
          <w:sz w:val="24"/>
        </w:rPr>
      </w:pPr>
    </w:p>
    <w:p w:rsidR="008C0D61" w:rsidRDefault="008C0D61">
      <w:pPr>
        <w:rPr>
          <w:rFonts w:eastAsiaTheme="minorEastAsia"/>
          <w:b/>
          <w:sz w:val="24"/>
          <w:szCs w:val="20"/>
        </w:rPr>
      </w:pPr>
      <w:r>
        <w:rPr>
          <w:b/>
          <w:sz w:val="24"/>
        </w:rPr>
        <w:br w:type="page"/>
      </w: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5A330E">
        <w:rPr>
          <w:b/>
          <w:sz w:val="24"/>
        </w:rPr>
        <w:t>Profil de l'équipe du futur CRPPE *</w:t>
      </w: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Présentation des profils de l’équipe du « siège » du CRPPE et de ses unités délocalisées</w:t>
      </w: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</w:p>
    <w:p w:rsidR="00DB1DB2" w:rsidRDefault="00DB1DB2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</w:p>
    <w:p w:rsidR="005A330E" w:rsidRDefault="005A330E" w:rsidP="005A330E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  <w:r w:rsidRPr="005A330E">
        <w:rPr>
          <w:b/>
          <w:color w:val="FF0000"/>
          <w:sz w:val="24"/>
        </w:rPr>
        <w:t>Renseigner le fichier « </w:t>
      </w:r>
      <w:r w:rsidR="00EC7B16">
        <w:rPr>
          <w:b/>
          <w:color w:val="FF0000"/>
          <w:sz w:val="24"/>
        </w:rPr>
        <w:t>E</w:t>
      </w:r>
      <w:r w:rsidRPr="005A330E">
        <w:rPr>
          <w:b/>
          <w:color w:val="FF0000"/>
          <w:sz w:val="24"/>
        </w:rPr>
        <w:t>quipe_CRPPE.xlsx »</w:t>
      </w:r>
      <w:r w:rsidR="00DB1DB2">
        <w:rPr>
          <w:b/>
          <w:color w:val="FF0000"/>
          <w:sz w:val="24"/>
        </w:rPr>
        <w:t xml:space="preserve"> *</w:t>
      </w:r>
    </w:p>
    <w:p w:rsidR="003922C4" w:rsidRPr="00DB1DB2" w:rsidRDefault="003922C4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  <w:r w:rsidRPr="00DB1DB2">
        <w:rPr>
          <w:b/>
          <w:color w:val="FF0000"/>
          <w:sz w:val="24"/>
        </w:rPr>
        <w:t xml:space="preserve">Joindre un organigramme nominatif du futur CRPPE * </w:t>
      </w:r>
    </w:p>
    <w:p w:rsidR="003922C4" w:rsidRPr="00FA0453" w:rsidRDefault="003922C4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i/>
        </w:rPr>
      </w:pPr>
      <w:r w:rsidRPr="00FA0453">
        <w:rPr>
          <w:i/>
        </w:rPr>
        <w:t xml:space="preserve">L'organigramme devra distinguer les équipes par site, </w:t>
      </w:r>
      <w:r>
        <w:rPr>
          <w:i/>
        </w:rPr>
        <w:t>si des unités délocalisées sont envisagées</w:t>
      </w:r>
    </w:p>
    <w:p w:rsidR="003922C4" w:rsidRDefault="003922C4" w:rsidP="003922C4">
      <w:pPr>
        <w:pStyle w:val="Commentaire"/>
      </w:pPr>
    </w:p>
    <w:p w:rsidR="003922C4" w:rsidRP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3922C4">
        <w:rPr>
          <w:b/>
          <w:sz w:val="24"/>
        </w:rPr>
        <w:t xml:space="preserve">Moyens mis à disposition par l'établissement de santé </w:t>
      </w:r>
      <w:r>
        <w:rPr>
          <w:b/>
          <w:sz w:val="24"/>
        </w:rPr>
        <w:t>siège du CRPPE</w:t>
      </w:r>
      <w:r w:rsidRPr="003922C4">
        <w:rPr>
          <w:b/>
          <w:sz w:val="24"/>
        </w:rPr>
        <w:t xml:space="preserve"> * </w:t>
      </w: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Présentation des m</w:t>
      </w:r>
      <w:r w:rsidRPr="00FA0453">
        <w:rPr>
          <w:i/>
        </w:rPr>
        <w:t>oyens</w:t>
      </w:r>
      <w:r>
        <w:rPr>
          <w:i/>
        </w:rPr>
        <w:t xml:space="preserve"> matériels et </w:t>
      </w:r>
      <w:r w:rsidR="00D7010C">
        <w:rPr>
          <w:i/>
        </w:rPr>
        <w:t>logistiques</w:t>
      </w:r>
      <w:r>
        <w:rPr>
          <w:i/>
        </w:rPr>
        <w:t> : locaux et plateau technique mis à disposition, moyens</w:t>
      </w:r>
      <w:r w:rsidRPr="00FA0453">
        <w:rPr>
          <w:i/>
        </w:rPr>
        <w:t xml:space="preserve"> informatiques, </w:t>
      </w:r>
      <w:r>
        <w:rPr>
          <w:i/>
        </w:rPr>
        <w:t xml:space="preserve">moyens de </w:t>
      </w:r>
      <w:r w:rsidRPr="00FA0453">
        <w:rPr>
          <w:i/>
        </w:rPr>
        <w:t>transport...</w:t>
      </w: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Pr="00FA0453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rPr>
          <w:b/>
          <w:sz w:val="32"/>
        </w:rPr>
      </w:pPr>
    </w:p>
    <w:p w:rsidR="00DB1DB2" w:rsidRP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DB1DB2">
        <w:rPr>
          <w:b/>
          <w:sz w:val="24"/>
        </w:rPr>
        <w:t>Budget</w:t>
      </w:r>
      <w:r w:rsidR="00EC0B87">
        <w:rPr>
          <w:b/>
          <w:sz w:val="24"/>
        </w:rPr>
        <w:t>s</w:t>
      </w:r>
      <w:r w:rsidRPr="00DB1DB2">
        <w:rPr>
          <w:b/>
          <w:sz w:val="24"/>
        </w:rPr>
        <w:t xml:space="preserve"> prévisionnel</w:t>
      </w:r>
      <w:r w:rsidR="00EC0B87">
        <w:rPr>
          <w:b/>
          <w:sz w:val="24"/>
        </w:rPr>
        <w:t>s</w:t>
      </w:r>
      <w:r w:rsidRPr="00DB1DB2">
        <w:rPr>
          <w:b/>
          <w:sz w:val="24"/>
        </w:rPr>
        <w:t xml:space="preserve"> 2022</w:t>
      </w:r>
      <w:r w:rsidR="00EC0B87">
        <w:rPr>
          <w:b/>
          <w:sz w:val="24"/>
        </w:rPr>
        <w:t xml:space="preserve"> et 2023</w:t>
      </w:r>
      <w:r w:rsidRPr="00DB1DB2">
        <w:rPr>
          <w:b/>
          <w:sz w:val="24"/>
        </w:rPr>
        <w:t xml:space="preserve"> </w:t>
      </w:r>
      <w:r>
        <w:rPr>
          <w:b/>
          <w:sz w:val="24"/>
        </w:rPr>
        <w:t>*</w:t>
      </w: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 w:rsidRPr="00FA0453">
        <w:rPr>
          <w:i/>
        </w:rPr>
        <w:t xml:space="preserve">Un seul budget </w:t>
      </w:r>
      <w:r w:rsidR="00EC0B87">
        <w:rPr>
          <w:i/>
        </w:rPr>
        <w:t xml:space="preserve">annuel </w:t>
      </w:r>
      <w:bookmarkStart w:id="0" w:name="_GoBack"/>
      <w:bookmarkEnd w:id="0"/>
      <w:r w:rsidRPr="00FA0453">
        <w:rPr>
          <w:i/>
        </w:rPr>
        <w:t>est attendu pour le centre et ses unités délocalisées. Il devra faire état des autres ressources prévisibles issues notamment de conventions avec l’Anses et la CARSAT.</w:t>
      </w: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  <w:r w:rsidRPr="00DB1DB2">
        <w:rPr>
          <w:b/>
          <w:color w:val="FF0000"/>
          <w:sz w:val="24"/>
        </w:rPr>
        <w:t>Renseigner le</w:t>
      </w:r>
      <w:r w:rsidR="00EC0B87">
        <w:rPr>
          <w:b/>
          <w:color w:val="FF0000"/>
          <w:sz w:val="24"/>
        </w:rPr>
        <w:t>s</w:t>
      </w:r>
      <w:r w:rsidRPr="00DB1DB2">
        <w:rPr>
          <w:b/>
          <w:color w:val="FF0000"/>
          <w:sz w:val="24"/>
        </w:rPr>
        <w:t xml:space="preserve"> fichier</w:t>
      </w:r>
      <w:r w:rsidR="00EC0B87">
        <w:rPr>
          <w:b/>
          <w:color w:val="FF0000"/>
          <w:sz w:val="24"/>
        </w:rPr>
        <w:t>s</w:t>
      </w:r>
      <w:r w:rsidRPr="00DB1DB2">
        <w:rPr>
          <w:b/>
          <w:color w:val="FF0000"/>
          <w:sz w:val="24"/>
        </w:rPr>
        <w:t xml:space="preserve"> « </w:t>
      </w:r>
      <w:r w:rsidR="00EC7B16">
        <w:rPr>
          <w:b/>
          <w:color w:val="FF0000"/>
          <w:sz w:val="24"/>
        </w:rPr>
        <w:t>B</w:t>
      </w:r>
      <w:r w:rsidRPr="00DB1DB2">
        <w:rPr>
          <w:b/>
          <w:color w:val="FF0000"/>
          <w:sz w:val="24"/>
        </w:rPr>
        <w:t>udget_</w:t>
      </w:r>
      <w:r w:rsidR="00EC7B16">
        <w:rPr>
          <w:b/>
          <w:color w:val="FF0000"/>
          <w:sz w:val="24"/>
        </w:rPr>
        <w:t>2022_</w:t>
      </w:r>
      <w:r w:rsidRPr="00DB1DB2">
        <w:rPr>
          <w:b/>
          <w:color w:val="FF0000"/>
          <w:sz w:val="24"/>
        </w:rPr>
        <w:t>CRPPE.xlsx »</w:t>
      </w:r>
      <w:r w:rsidR="00EC0B87">
        <w:rPr>
          <w:b/>
          <w:color w:val="FF0000"/>
          <w:sz w:val="24"/>
        </w:rPr>
        <w:t xml:space="preserve"> et « Budget_2023_CRPPE.xlsx »</w:t>
      </w:r>
      <w:r>
        <w:rPr>
          <w:b/>
          <w:color w:val="FF0000"/>
          <w:sz w:val="24"/>
        </w:rPr>
        <w:t>*</w:t>
      </w:r>
    </w:p>
    <w:p w:rsidR="00DC4EEB" w:rsidRPr="00DB1DB2" w:rsidRDefault="00DC4EEB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b/>
          <w:color w:val="FF0000"/>
          <w:sz w:val="24"/>
        </w:rPr>
      </w:pPr>
    </w:p>
    <w:p w:rsidR="00DB1DB2" w:rsidRDefault="00DB1DB2">
      <w:pPr>
        <w:rPr>
          <w:b/>
          <w:sz w:val="32"/>
        </w:rPr>
      </w:pPr>
    </w:p>
    <w:p w:rsidR="003922C4" w:rsidRPr="005A330E" w:rsidRDefault="003922C4" w:rsidP="003922C4">
      <w:pPr>
        <w:pStyle w:val="Commentaire"/>
        <w:numPr>
          <w:ilvl w:val="0"/>
          <w:numId w:val="1"/>
        </w:numPr>
        <w:rPr>
          <w:b/>
          <w:sz w:val="32"/>
        </w:rPr>
      </w:pPr>
      <w:r w:rsidRPr="005A330E">
        <w:rPr>
          <w:b/>
          <w:sz w:val="32"/>
        </w:rPr>
        <w:t xml:space="preserve">Volet </w:t>
      </w:r>
      <w:r>
        <w:rPr>
          <w:b/>
          <w:sz w:val="32"/>
        </w:rPr>
        <w:t>technique</w:t>
      </w:r>
    </w:p>
    <w:p w:rsidR="00024AAA" w:rsidRDefault="00DB1DB2" w:rsidP="00DB1DB2">
      <w:pPr>
        <w:pStyle w:val="Titre2"/>
        <w:shd w:val="clear" w:color="auto" w:fill="DEEAF6" w:themeFill="accent1" w:themeFillTint="33"/>
        <w:rPr>
          <w:sz w:val="32"/>
        </w:rPr>
      </w:pPr>
      <w:r w:rsidRPr="00DB1DB2">
        <w:rPr>
          <w:sz w:val="32"/>
        </w:rPr>
        <w:t>Présentation du projet du futur CRPPE</w:t>
      </w:r>
    </w:p>
    <w:p w:rsidR="00DB1DB2" w:rsidRPr="00DB1DB2" w:rsidRDefault="00DB1DB2" w:rsidP="00DB1DB2"/>
    <w:p w:rsidR="00024AAA" w:rsidRPr="00FA0453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>Orientations générales</w:t>
      </w:r>
      <w:r w:rsidR="00024AAA" w:rsidRPr="00FA0453">
        <w:rPr>
          <w:b/>
          <w:sz w:val="24"/>
        </w:rPr>
        <w:t xml:space="preserve"> du futur CRPPE </w:t>
      </w:r>
      <w:r w:rsidR="003922C4">
        <w:rPr>
          <w:b/>
          <w:sz w:val="24"/>
        </w:rPr>
        <w:t>*</w:t>
      </w:r>
    </w:p>
    <w:p w:rsidR="00024AAA" w:rsidRDefault="00024AAA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  <w:r w:rsidRPr="003922C4">
        <w:rPr>
          <w:i/>
        </w:rPr>
        <w:t xml:space="preserve">Le candidat présentera ses orientations générales </w:t>
      </w:r>
      <w:r w:rsidR="00D7010C">
        <w:rPr>
          <w:i/>
        </w:rPr>
        <w:t>au cours de la mandature de</w:t>
      </w:r>
      <w:r w:rsidRPr="003922C4">
        <w:rPr>
          <w:i/>
        </w:rPr>
        <w:t xml:space="preserve"> 5 ans, en lien avec le cahier des charges </w:t>
      </w:r>
      <w:r w:rsidR="005A330E" w:rsidRPr="003922C4">
        <w:rPr>
          <w:i/>
        </w:rPr>
        <w:t>du CRPPE Ile-de-France</w:t>
      </w:r>
      <w:r w:rsidRPr="003922C4">
        <w:rPr>
          <w:i/>
        </w:rPr>
        <w:t>.</w:t>
      </w:r>
      <w:r w:rsidRPr="003922C4">
        <w:rPr>
          <w:i/>
          <w:sz w:val="24"/>
        </w:rPr>
        <w:t xml:space="preserve"> </w:t>
      </w: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  <w:sz w:val="24"/>
        </w:rPr>
      </w:pPr>
    </w:p>
    <w:p w:rsidR="00DC4EEB" w:rsidRDefault="00DC4EEB">
      <w:pPr>
        <w:rPr>
          <w:rFonts w:eastAsiaTheme="minorEastAsia"/>
          <w:b/>
          <w:sz w:val="24"/>
          <w:szCs w:val="20"/>
        </w:rPr>
      </w:pPr>
    </w:p>
    <w:p w:rsidR="003922C4" w:rsidRP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3922C4">
        <w:rPr>
          <w:b/>
          <w:sz w:val="24"/>
        </w:rPr>
        <w:t>Plan d'action 2022</w:t>
      </w:r>
      <w:r>
        <w:rPr>
          <w:b/>
          <w:sz w:val="24"/>
        </w:rPr>
        <w:t xml:space="preserve"> et 2023</w:t>
      </w:r>
      <w:r w:rsidRPr="003922C4">
        <w:rPr>
          <w:b/>
          <w:sz w:val="24"/>
        </w:rPr>
        <w:t xml:space="preserve"> envisagé * </w:t>
      </w: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 w:rsidRPr="00DB1DB2">
        <w:rPr>
          <w:i/>
        </w:rPr>
        <w:t xml:space="preserve">Le candidat détaillera le projet de plan d’action </w:t>
      </w:r>
      <w:r w:rsidR="00DB1DB2">
        <w:rPr>
          <w:i/>
        </w:rPr>
        <w:t>pour 2022 et</w:t>
      </w:r>
      <w:r w:rsidRPr="00DB1DB2">
        <w:rPr>
          <w:i/>
        </w:rPr>
        <w:t xml:space="preserve"> 2023</w:t>
      </w: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252783" w:rsidP="00252783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jc w:val="center"/>
        <w:rPr>
          <w:i/>
        </w:rPr>
      </w:pPr>
      <w:r w:rsidRPr="00DB1DB2">
        <w:rPr>
          <w:b/>
          <w:color w:val="FF0000"/>
          <w:sz w:val="24"/>
        </w:rPr>
        <w:t>Renseigner le fichier « </w:t>
      </w:r>
      <w:r w:rsidR="00EC7B16"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lan_action</w:t>
      </w:r>
      <w:r w:rsidRPr="00DB1DB2">
        <w:rPr>
          <w:b/>
          <w:color w:val="FF0000"/>
          <w:sz w:val="24"/>
        </w:rPr>
        <w:t>_CRPPE_202</w:t>
      </w:r>
      <w:r>
        <w:rPr>
          <w:b/>
          <w:color w:val="FF0000"/>
          <w:sz w:val="24"/>
        </w:rPr>
        <w:t>2-2023</w:t>
      </w:r>
      <w:r w:rsidRPr="00DB1DB2">
        <w:rPr>
          <w:b/>
          <w:color w:val="FF0000"/>
          <w:sz w:val="24"/>
        </w:rPr>
        <w:t>.xlsx »</w:t>
      </w:r>
      <w:r>
        <w:rPr>
          <w:b/>
          <w:color w:val="FF0000"/>
          <w:sz w:val="24"/>
        </w:rPr>
        <w:t>*</w:t>
      </w:r>
    </w:p>
    <w:p w:rsidR="00DB1DB2" w:rsidRP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Pr="00DB1DB2" w:rsidRDefault="00DB1DB2" w:rsidP="00DB1DB2">
      <w:pPr>
        <w:pStyle w:val="Titre2"/>
        <w:shd w:val="clear" w:color="auto" w:fill="DEEAF6" w:themeFill="accent1" w:themeFillTint="33"/>
        <w:rPr>
          <w:sz w:val="32"/>
        </w:rPr>
      </w:pPr>
      <w:r w:rsidRPr="00DB1DB2">
        <w:rPr>
          <w:sz w:val="32"/>
        </w:rPr>
        <w:t xml:space="preserve">Modalités de fonctionnement du futur CRPPE </w:t>
      </w:r>
    </w:p>
    <w:p w:rsidR="00DB1DB2" w:rsidRDefault="00DB1DB2" w:rsidP="00DB1DB2">
      <w:pPr>
        <w:pStyle w:val="Commentaire"/>
        <w:rPr>
          <w:b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>Modalités de consultation envisagées*</w:t>
      </w:r>
    </w:p>
    <w:p w:rsidR="00D63066" w:rsidRP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 w:rsidRPr="00D63066">
        <w:rPr>
          <w:i/>
        </w:rPr>
        <w:t>Le candidat précisera les modalités de consultation envisagées et notamment les conditions de mise en place de téléservices (téléconsultation, téléexpertise, télésurveillance…)</w:t>
      </w:r>
      <w:r w:rsidR="00DC4EEB">
        <w:rPr>
          <w:i/>
        </w:rPr>
        <w:t xml:space="preserve"> sur l’ensemble de ses sites</w:t>
      </w: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Default="00DC4EEB">
      <w:pPr>
        <w:rPr>
          <w:rFonts w:eastAsiaTheme="minorEastAsia"/>
          <w:b/>
          <w:sz w:val="24"/>
          <w:szCs w:val="20"/>
        </w:rPr>
      </w:pPr>
    </w:p>
    <w:p w:rsidR="00DB1DB2" w:rsidRDefault="00DC4EEB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 xml:space="preserve">Plages d’ouverture </w:t>
      </w:r>
      <w:r w:rsidR="00D7010C">
        <w:rPr>
          <w:b/>
          <w:sz w:val="24"/>
        </w:rPr>
        <w:t>du CRPPE</w:t>
      </w:r>
      <w:r w:rsidR="00D7010C" w:rsidRPr="00D7010C">
        <w:rPr>
          <w:b/>
          <w:sz w:val="24"/>
        </w:rPr>
        <w:t>*</w:t>
      </w:r>
    </w:p>
    <w:p w:rsidR="00D7010C" w:rsidRPr="00D63066" w:rsidRDefault="00D63066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 w:rsidRPr="00D63066">
        <w:rPr>
          <w:i/>
        </w:rPr>
        <w:t>(</w:t>
      </w:r>
      <w:r>
        <w:rPr>
          <w:i/>
        </w:rPr>
        <w:t>C</w:t>
      </w:r>
      <w:r w:rsidRPr="00D63066">
        <w:rPr>
          <w:i/>
        </w:rPr>
        <w:t>onsultations, permanence téléphonique…</w:t>
      </w:r>
      <w:r w:rsidR="00DC4EEB">
        <w:rPr>
          <w:i/>
        </w:rPr>
        <w:t xml:space="preserve"> pour chacun des sites</w:t>
      </w:r>
      <w:r w:rsidRPr="00D63066">
        <w:rPr>
          <w:i/>
        </w:rPr>
        <w:t>)</w:t>
      </w:r>
    </w:p>
    <w:p w:rsidR="00D7010C" w:rsidRDefault="00D7010C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7010C" w:rsidRDefault="00D7010C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7010C" w:rsidRDefault="00D7010C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7010C" w:rsidRDefault="00D7010C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Default="00DC4EEB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Default="00DC4EEB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7010C" w:rsidRDefault="00D7010C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7010C" w:rsidRPr="00D7010C" w:rsidRDefault="00D7010C" w:rsidP="00D7010C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B1DB2" w:rsidRDefault="00DB1DB2" w:rsidP="00DB1DB2">
      <w:pPr>
        <w:pStyle w:val="Commentaire"/>
      </w:pPr>
      <w:r>
        <w:t xml:space="preserve">  </w:t>
      </w:r>
    </w:p>
    <w:p w:rsidR="00DB1DB2" w:rsidRDefault="00DB1DB2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D63066">
        <w:rPr>
          <w:b/>
          <w:sz w:val="24"/>
        </w:rPr>
        <w:t>Modalités d'</w:t>
      </w:r>
      <w:r w:rsidR="00D7010C" w:rsidRPr="00D63066">
        <w:rPr>
          <w:b/>
          <w:sz w:val="24"/>
        </w:rPr>
        <w:t>orientation</w:t>
      </w:r>
      <w:r w:rsidRPr="00D63066">
        <w:rPr>
          <w:b/>
          <w:sz w:val="24"/>
        </w:rPr>
        <w:t xml:space="preserve"> des patients </w:t>
      </w:r>
      <w:r w:rsidR="00D63066">
        <w:rPr>
          <w:b/>
          <w:sz w:val="24"/>
        </w:rPr>
        <w:t>vers le</w:t>
      </w:r>
      <w:r w:rsidRPr="00D63066">
        <w:rPr>
          <w:b/>
          <w:sz w:val="24"/>
        </w:rPr>
        <w:t xml:space="preserve"> CRPPE *</w:t>
      </w: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Default="00DC4EEB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Default="00DC4EEB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63066" w:rsidRPr="00D63066" w:rsidRDefault="00D63066" w:rsidP="00D63066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B1DB2" w:rsidRDefault="00DB1DB2" w:rsidP="00DB1DB2">
      <w:pPr>
        <w:pStyle w:val="Commentaire"/>
      </w:pPr>
      <w:r>
        <w:t xml:space="preserve">  </w:t>
      </w:r>
    </w:p>
    <w:p w:rsidR="00DB1DB2" w:rsidRDefault="00DB1DB2" w:rsidP="00DB1DB2">
      <w:pPr>
        <w:pStyle w:val="Titre2"/>
        <w:shd w:val="clear" w:color="auto" w:fill="DEEAF6" w:themeFill="accent1" w:themeFillTint="33"/>
        <w:rPr>
          <w:sz w:val="32"/>
        </w:rPr>
      </w:pPr>
      <w:r>
        <w:rPr>
          <w:sz w:val="32"/>
        </w:rPr>
        <w:t>Partenariats envisagés</w:t>
      </w:r>
    </w:p>
    <w:p w:rsidR="00DB1DB2" w:rsidRPr="00DB1DB2" w:rsidRDefault="00DB1DB2" w:rsidP="00DB1DB2"/>
    <w:p w:rsidR="00024AAA" w:rsidRPr="003922C4" w:rsidRDefault="00024AAA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3922C4">
        <w:rPr>
          <w:b/>
          <w:sz w:val="24"/>
        </w:rPr>
        <w:t xml:space="preserve">Partenariats locaux * </w:t>
      </w:r>
    </w:p>
    <w:p w:rsidR="00024AAA" w:rsidRDefault="00024AAA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 w:rsidRPr="003922C4">
        <w:rPr>
          <w:i/>
        </w:rPr>
        <w:t>Le candidat décrira les partenariats mis en place ou envisagés avec les partenaires locaux au regard de ses thématiques prévisionnelles de travail.</w:t>
      </w: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Default="003922C4" w:rsidP="003922C4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3922C4" w:rsidRPr="00DB1DB2" w:rsidRDefault="003922C4" w:rsidP="00DB1DB2">
      <w:pPr>
        <w:pStyle w:val="Commentaire"/>
      </w:pPr>
    </w:p>
    <w:p w:rsidR="00024AAA" w:rsidRPr="00DB1DB2" w:rsidRDefault="00024AAA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DB1DB2">
        <w:rPr>
          <w:b/>
          <w:sz w:val="24"/>
        </w:rPr>
        <w:t xml:space="preserve">Partenariats avec d'autres CRPPE * </w:t>
      </w:r>
    </w:p>
    <w:p w:rsidR="00024AAA" w:rsidRDefault="00024AAA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  <w:r w:rsidRPr="00FA0453">
        <w:rPr>
          <w:i/>
        </w:rPr>
        <w:t>Le candidat précisera notamment les mutualisations qui lui sembleraient pertinentes à mettre en place avec d‘autres CRPPE, et notamment les CRPPE des régions voisines.</w:t>
      </w: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8C0D61" w:rsidRDefault="008C0D61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B1DB2" w:rsidRDefault="00DB1DB2" w:rsidP="00DB1DB2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i/>
        </w:rPr>
      </w:pPr>
    </w:p>
    <w:p w:rsidR="00DC4EEB" w:rsidRDefault="00DC4EEB" w:rsidP="00024AAA">
      <w:pPr>
        <w:pStyle w:val="Commentaire"/>
      </w:pPr>
    </w:p>
    <w:p w:rsidR="008C0D61" w:rsidRDefault="008C0D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sz w:val="32"/>
        </w:rPr>
        <w:br w:type="page"/>
      </w:r>
    </w:p>
    <w:p w:rsidR="00DC4EEB" w:rsidRPr="00DC4EEB" w:rsidRDefault="00DC4EEB" w:rsidP="00DC4EEB">
      <w:pPr>
        <w:pStyle w:val="Titre2"/>
        <w:shd w:val="clear" w:color="auto" w:fill="DEEAF6" w:themeFill="accent1" w:themeFillTint="33"/>
        <w:rPr>
          <w:sz w:val="32"/>
        </w:rPr>
      </w:pPr>
      <w:r w:rsidRPr="00DC4EEB">
        <w:rPr>
          <w:sz w:val="32"/>
        </w:rPr>
        <w:t>Protection des données individuelles</w:t>
      </w:r>
    </w:p>
    <w:p w:rsidR="00DC4EEB" w:rsidRDefault="00DC4EEB" w:rsidP="00024AAA">
      <w:pPr>
        <w:pStyle w:val="Commentaire"/>
      </w:pPr>
    </w:p>
    <w:p w:rsidR="00DC4EEB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DC4EEB">
        <w:rPr>
          <w:b/>
          <w:sz w:val="24"/>
        </w:rPr>
        <w:t>Modalités de gestion des données personnelles des patients *</w:t>
      </w:r>
    </w:p>
    <w:p w:rsidR="00DC4EEB" w:rsidRPr="00DC4EEB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Pr="00DC4EEB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  <w:r w:rsidRPr="00DC4EEB">
        <w:rPr>
          <w:b/>
          <w:sz w:val="24"/>
        </w:rPr>
        <w:t xml:space="preserve">  </w:t>
      </w:r>
    </w:p>
    <w:p w:rsidR="00DC4EEB" w:rsidRPr="00DC4EEB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Pr="00DC4EEB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Pr="00DC4EEB" w:rsidRDefault="00DC4EEB" w:rsidP="00DC4EEB">
      <w:pPr>
        <w:pStyle w:val="Commentaire"/>
        <w:pBdr>
          <w:top w:val="dashSmallGap" w:sz="4" w:space="1" w:color="auto"/>
          <w:bottom w:val="dashSmallGap" w:sz="4" w:space="1" w:color="auto"/>
        </w:pBdr>
        <w:shd w:val="clear" w:color="auto" w:fill="F2F2F2" w:themeFill="background1" w:themeFillShade="F2"/>
        <w:rPr>
          <w:b/>
          <w:sz w:val="24"/>
        </w:rPr>
      </w:pPr>
    </w:p>
    <w:p w:rsidR="00DC4EEB" w:rsidRDefault="00DC4EEB" w:rsidP="00DC4EEB">
      <w:pPr>
        <w:pStyle w:val="Commentaire"/>
        <w:rPr>
          <w:b/>
        </w:rPr>
      </w:pPr>
    </w:p>
    <w:p w:rsidR="00DC4EEB" w:rsidRPr="00DC4EEB" w:rsidRDefault="00DC4EEB" w:rsidP="00DC4EEB">
      <w:pPr>
        <w:pStyle w:val="Titre2"/>
        <w:shd w:val="clear" w:color="auto" w:fill="DEEAF6" w:themeFill="accent1" w:themeFillTint="33"/>
        <w:rPr>
          <w:sz w:val="32"/>
        </w:rPr>
      </w:pPr>
      <w:r>
        <w:rPr>
          <w:sz w:val="32"/>
        </w:rPr>
        <w:t>Engagement du responsable du futur CRPPE</w:t>
      </w:r>
    </w:p>
    <w:p w:rsidR="00024AAA" w:rsidRDefault="00024AAA" w:rsidP="00024AAA">
      <w:pPr>
        <w:pStyle w:val="Commentaire"/>
      </w:pPr>
    </w:p>
    <w:p w:rsidR="00024AAA" w:rsidRPr="008C0D61" w:rsidRDefault="00024AAA" w:rsidP="00024AAA">
      <w:pPr>
        <w:pStyle w:val="Commentaire"/>
        <w:rPr>
          <w:sz w:val="24"/>
        </w:rPr>
      </w:pPr>
      <w:r w:rsidRPr="008C0D61">
        <w:rPr>
          <w:sz w:val="24"/>
        </w:rPr>
        <w:t xml:space="preserve">Je soussigné(e) - Nom Prénom Fonction *  </w:t>
      </w:r>
    </w:p>
    <w:p w:rsidR="00DC4EEB" w:rsidRPr="008C0D61" w:rsidRDefault="00DC4EEB" w:rsidP="00024AAA">
      <w:pPr>
        <w:pStyle w:val="Commentaire"/>
        <w:rPr>
          <w:sz w:val="24"/>
        </w:rPr>
      </w:pPr>
    </w:p>
    <w:p w:rsidR="00024AAA" w:rsidRPr="008C0D61" w:rsidRDefault="00024AAA" w:rsidP="00024AAA">
      <w:pPr>
        <w:pStyle w:val="Commentaire"/>
        <w:rPr>
          <w:sz w:val="24"/>
        </w:rPr>
      </w:pPr>
      <w:r w:rsidRPr="008C0D61">
        <w:rPr>
          <w:sz w:val="24"/>
        </w:rPr>
        <w:t>déclare s'engager à :</w:t>
      </w:r>
    </w:p>
    <w:p w:rsidR="00024AAA" w:rsidRPr="008C0D61" w:rsidRDefault="00024AAA" w:rsidP="00DC4EEB">
      <w:pPr>
        <w:pStyle w:val="Commentaire"/>
        <w:numPr>
          <w:ilvl w:val="0"/>
          <w:numId w:val="4"/>
        </w:numPr>
        <w:rPr>
          <w:sz w:val="24"/>
        </w:rPr>
      </w:pPr>
      <w:r w:rsidRPr="008C0D61">
        <w:rPr>
          <w:sz w:val="24"/>
        </w:rPr>
        <w:t xml:space="preserve">se conformer aux missions décrites dans le cahier des charges ; </w:t>
      </w:r>
    </w:p>
    <w:p w:rsidR="00024AAA" w:rsidRPr="008C0D61" w:rsidRDefault="00024AAA" w:rsidP="00DC4EEB">
      <w:pPr>
        <w:pStyle w:val="Commentaire"/>
        <w:numPr>
          <w:ilvl w:val="0"/>
          <w:numId w:val="4"/>
        </w:numPr>
        <w:rPr>
          <w:sz w:val="24"/>
        </w:rPr>
      </w:pPr>
      <w:r w:rsidRPr="008C0D61">
        <w:rPr>
          <w:sz w:val="24"/>
        </w:rPr>
        <w:t xml:space="preserve">respecter les dispositions des articles L.1451-1 à L.1452-3 du code de la santé publique sur la déclaration publique d’intérêt ; </w:t>
      </w:r>
    </w:p>
    <w:p w:rsidR="00024AAA" w:rsidRPr="008C0D61" w:rsidRDefault="00024AAA" w:rsidP="00DC4EEB">
      <w:pPr>
        <w:pStyle w:val="Commentaire"/>
        <w:numPr>
          <w:ilvl w:val="0"/>
          <w:numId w:val="4"/>
        </w:numPr>
        <w:rPr>
          <w:sz w:val="24"/>
        </w:rPr>
      </w:pPr>
      <w:r w:rsidRPr="008C0D61">
        <w:rPr>
          <w:sz w:val="24"/>
        </w:rPr>
        <w:t xml:space="preserve">transmettre chaque année avant le 30 juin, au directeur général de l’ARS Île-de-France et au directeur régional de la DRIEETS d’Île-de-France, un rapport annuel d’activité, reposant sur les données saisies selon un format électronique standardisé établi par le ministère chargé de la santé ; </w:t>
      </w:r>
    </w:p>
    <w:p w:rsidR="00024AAA" w:rsidRPr="008C0D61" w:rsidRDefault="00024AAA" w:rsidP="00DC4EEB">
      <w:pPr>
        <w:pStyle w:val="Commentaire"/>
        <w:numPr>
          <w:ilvl w:val="0"/>
          <w:numId w:val="4"/>
        </w:numPr>
        <w:rPr>
          <w:sz w:val="24"/>
        </w:rPr>
      </w:pPr>
      <w:r w:rsidRPr="008C0D61">
        <w:rPr>
          <w:sz w:val="24"/>
        </w:rPr>
        <w:t xml:space="preserve">transmettre chaque année avant le 31 décembre, au directeur général de l’ARS Île-de-France et au directeur régional de la DRIEETS d’Île-de-France, son programme annuel d’activités. </w:t>
      </w:r>
    </w:p>
    <w:p w:rsidR="00DC4EEB" w:rsidRPr="008C0D61" w:rsidRDefault="00DC4EEB" w:rsidP="00024AAA">
      <w:pPr>
        <w:pStyle w:val="Commentaire"/>
        <w:rPr>
          <w:sz w:val="24"/>
        </w:rPr>
      </w:pPr>
    </w:p>
    <w:p w:rsidR="008C0D61" w:rsidRDefault="00DC4EEB" w:rsidP="00024AAA">
      <w:pPr>
        <w:pStyle w:val="Commentaire"/>
        <w:rPr>
          <w:sz w:val="24"/>
        </w:rPr>
      </w:pPr>
      <w:r w:rsidRPr="008C0D61">
        <w:rPr>
          <w:sz w:val="24"/>
        </w:rPr>
        <w:t>Date*</w:t>
      </w:r>
      <w:r w:rsidR="008C0D61">
        <w:rPr>
          <w:sz w:val="24"/>
        </w:rPr>
        <w:tab/>
      </w:r>
    </w:p>
    <w:p w:rsidR="008C0D61" w:rsidRDefault="008C0D61" w:rsidP="00024AAA">
      <w:pPr>
        <w:pStyle w:val="Commentaire"/>
        <w:rPr>
          <w:sz w:val="24"/>
        </w:rPr>
      </w:pPr>
    </w:p>
    <w:p w:rsidR="00024AAA" w:rsidRPr="008C0D61" w:rsidRDefault="008C0D61" w:rsidP="00024AAA">
      <w:pPr>
        <w:pStyle w:val="Commentaire"/>
        <w:rPr>
          <w:sz w:val="24"/>
        </w:rPr>
      </w:pPr>
      <w:r>
        <w:rPr>
          <w:sz w:val="24"/>
        </w:rPr>
        <w:t>S</w:t>
      </w:r>
      <w:r w:rsidR="00024AAA" w:rsidRPr="008C0D61">
        <w:rPr>
          <w:sz w:val="24"/>
        </w:rPr>
        <w:t xml:space="preserve">ignature *  </w:t>
      </w:r>
    </w:p>
    <w:p w:rsidR="00024AAA" w:rsidRDefault="00024AAA" w:rsidP="00024AAA">
      <w:pPr>
        <w:rPr>
          <w:szCs w:val="24"/>
        </w:rPr>
      </w:pPr>
    </w:p>
    <w:sectPr w:rsidR="00024AAA" w:rsidSect="008E0CB7">
      <w:footerReference w:type="default" r:id="rId8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B7" w:rsidRDefault="008E0CB7" w:rsidP="008E0CB7">
      <w:pPr>
        <w:spacing w:after="0" w:line="240" w:lineRule="auto"/>
      </w:pPr>
      <w:r>
        <w:separator/>
      </w:r>
    </w:p>
  </w:endnote>
  <w:endnote w:type="continuationSeparator" w:id="0">
    <w:p w:rsidR="008E0CB7" w:rsidRDefault="008E0CB7" w:rsidP="008E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B7" w:rsidRDefault="008E0CB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>Dossier de candidature CRPPE ile-de-france</w:t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C0B87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8E0CB7" w:rsidRDefault="008E0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B7" w:rsidRDefault="008E0CB7" w:rsidP="008E0CB7">
      <w:pPr>
        <w:spacing w:after="0" w:line="240" w:lineRule="auto"/>
      </w:pPr>
      <w:r>
        <w:separator/>
      </w:r>
    </w:p>
  </w:footnote>
  <w:footnote w:type="continuationSeparator" w:id="0">
    <w:p w:rsidR="008E0CB7" w:rsidRDefault="008E0CB7" w:rsidP="008E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37B"/>
    <w:multiLevelType w:val="hybridMultilevel"/>
    <w:tmpl w:val="F5348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06D4"/>
    <w:multiLevelType w:val="hybridMultilevel"/>
    <w:tmpl w:val="F5348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E72F3"/>
    <w:multiLevelType w:val="hybridMultilevel"/>
    <w:tmpl w:val="397CD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73967"/>
    <w:multiLevelType w:val="hybridMultilevel"/>
    <w:tmpl w:val="69F09FA0"/>
    <w:lvl w:ilvl="0" w:tplc="02BE6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AA"/>
    <w:rsid w:val="00024AAA"/>
    <w:rsid w:val="00252783"/>
    <w:rsid w:val="003922C4"/>
    <w:rsid w:val="005A330E"/>
    <w:rsid w:val="008C0D61"/>
    <w:rsid w:val="008E0CB7"/>
    <w:rsid w:val="00B134EB"/>
    <w:rsid w:val="00C26A73"/>
    <w:rsid w:val="00D46E5D"/>
    <w:rsid w:val="00D63066"/>
    <w:rsid w:val="00D7010C"/>
    <w:rsid w:val="00DA5EED"/>
    <w:rsid w:val="00DB1DB2"/>
    <w:rsid w:val="00DC4EEB"/>
    <w:rsid w:val="00EC0B87"/>
    <w:rsid w:val="00E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F92D"/>
  <w15:chartTrackingRefBased/>
  <w15:docId w15:val="{63BA154F-1C57-4879-B3AF-0577C4FD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024AAA"/>
    <w:pPr>
      <w:spacing w:after="120" w:line="240" w:lineRule="auto"/>
      <w:jc w:val="both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AAA"/>
    <w:rPr>
      <w:rFonts w:eastAsiaTheme="minorEastAsi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24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4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E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CB7"/>
  </w:style>
  <w:style w:type="paragraph" w:styleId="Pieddepage">
    <w:name w:val="footer"/>
    <w:basedOn w:val="Normal"/>
    <w:link w:val="PieddepageCar"/>
    <w:uiPriority w:val="99"/>
    <w:unhideWhenUsed/>
    <w:rsid w:val="008E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293F-1B83-454E-A610-95D03E1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Dossier de candidature pour la désignation du centre régional de pathologies pro</vt:lpstr>
      <vt:lpstr>    Identification de l'établissement de santé porteur du futur CRPPE </vt:lpstr>
      <vt:lpstr>    Identification du responsable du futur CRPPE </vt:lpstr>
      <vt:lpstr>    Structuration du futur CRPPE </vt:lpstr>
      <vt:lpstr>    Présentation du projet du futur CRPPE</vt:lpstr>
      <vt:lpstr>    </vt:lpstr>
      <vt:lpstr>    Modalités de fonctionnement du futur CRPPE </vt:lpstr>
      <vt:lpstr>    Partenariats envisagés</vt:lpstr>
      <vt:lpstr>    Protection des données individuelles</vt:lpstr>
      <vt:lpstr>    Engagement du responsable du futur CRPPE</vt:lpstr>
    </vt:vector>
  </TitlesOfParts>
  <Company>ARS IDF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RETEAU, Nicolas</dc:creator>
  <cp:keywords/>
  <dc:description/>
  <cp:lastModifiedBy>HERBRETEAU, Nicolas</cp:lastModifiedBy>
  <cp:revision>8</cp:revision>
  <dcterms:created xsi:type="dcterms:W3CDTF">2022-01-27T14:56:00Z</dcterms:created>
  <dcterms:modified xsi:type="dcterms:W3CDTF">2022-02-03T09:37:00Z</dcterms:modified>
</cp:coreProperties>
</file>